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893A" w14:textId="2731A213" w:rsidR="00CA78A8" w:rsidRPr="0047158A" w:rsidRDefault="0047158A">
      <w:pPr>
        <w:rPr>
          <w:b/>
          <w:lang w:val="fr-BE"/>
        </w:rPr>
      </w:pPr>
      <w:r w:rsidRPr="0047158A">
        <w:rPr>
          <w:b/>
          <w:lang w:val="fr-BE"/>
        </w:rPr>
        <w:t>ANNEXE  1</w:t>
      </w:r>
    </w:p>
    <w:tbl>
      <w:tblPr>
        <w:tblStyle w:val="Tabelraster"/>
        <w:tblW w:w="10206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4144"/>
      </w:tblGrid>
      <w:tr w:rsidR="005448A8" w:rsidRPr="00655B9E" w14:paraId="5D5BEF5E" w14:textId="77777777" w:rsidTr="005C0ED3">
        <w:tc>
          <w:tcPr>
            <w:tcW w:w="10206" w:type="dxa"/>
            <w:gridSpan w:val="3"/>
            <w:tcBorders>
              <w:bottom w:val="single" w:sz="6" w:space="0" w:color="0000FF"/>
            </w:tcBorders>
          </w:tcPr>
          <w:p w14:paraId="5D5C81B3" w14:textId="1218B51A" w:rsidR="005448A8" w:rsidRPr="00655B9E" w:rsidRDefault="005448A8" w:rsidP="005448A8">
            <w:pPr>
              <w:jc w:val="center"/>
              <w:rPr>
                <w:b/>
                <w:u w:val="single"/>
                <w:lang w:val="fr-BE"/>
              </w:rPr>
            </w:pPr>
          </w:p>
          <w:p w14:paraId="40E8A969" w14:textId="77777777" w:rsidR="005448A8" w:rsidRPr="00655B9E" w:rsidRDefault="005448A8" w:rsidP="005448A8">
            <w:pPr>
              <w:jc w:val="center"/>
              <w:rPr>
                <w:b/>
                <w:u w:val="single"/>
                <w:lang w:val="fr-BE"/>
              </w:rPr>
            </w:pPr>
          </w:p>
          <w:p w14:paraId="6355604E" w14:textId="67BC737F" w:rsidR="005448A8" w:rsidRPr="00655B9E" w:rsidRDefault="005448A8" w:rsidP="005448A8">
            <w:pPr>
              <w:rPr>
                <w:b/>
                <w:color w:val="0000FF"/>
                <w:sz w:val="28"/>
                <w:szCs w:val="28"/>
                <w:u w:val="single"/>
                <w:lang w:val="fr-BE"/>
              </w:rPr>
            </w:pPr>
            <w:r w:rsidRPr="00655B9E">
              <w:rPr>
                <w:b/>
                <w:color w:val="0000FF"/>
                <w:sz w:val="28"/>
                <w:szCs w:val="28"/>
                <w:lang w:val="fr-BE"/>
              </w:rPr>
              <w:t xml:space="preserve">                    </w:t>
            </w:r>
            <w:r w:rsidR="00CB77C1" w:rsidRPr="00655B9E">
              <w:rPr>
                <w:b/>
                <w:color w:val="0000FF"/>
                <w:sz w:val="28"/>
                <w:szCs w:val="28"/>
                <w:u w:val="single"/>
                <w:lang w:val="fr-BE"/>
              </w:rPr>
              <w:t xml:space="preserve">RAPPORT DE L’ENTRETIEN DE FONCTION </w:t>
            </w:r>
          </w:p>
          <w:p w14:paraId="220C2487" w14:textId="77777777" w:rsidR="005448A8" w:rsidRPr="00655B9E" w:rsidRDefault="005448A8" w:rsidP="005448A8">
            <w:pPr>
              <w:jc w:val="center"/>
              <w:rPr>
                <w:b/>
                <w:color w:val="0000FF"/>
                <w:u w:val="single"/>
                <w:lang w:val="fr-BE"/>
              </w:rPr>
            </w:pPr>
          </w:p>
          <w:p w14:paraId="46F26D67" w14:textId="77777777" w:rsidR="005448A8" w:rsidRPr="00655B9E" w:rsidRDefault="005448A8" w:rsidP="006434D1">
            <w:pPr>
              <w:rPr>
                <w:lang w:val="fr-BE"/>
              </w:rPr>
            </w:pPr>
          </w:p>
        </w:tc>
      </w:tr>
      <w:tr w:rsidR="00CB77C1" w:rsidRPr="007B381F" w14:paraId="3F687044" w14:textId="77777777" w:rsidTr="00184FE0">
        <w:tc>
          <w:tcPr>
            <w:tcW w:w="2093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3C78E5C2" w14:textId="77777777" w:rsidR="00CB77C1" w:rsidRPr="00655B9E" w:rsidRDefault="00CB77C1" w:rsidP="00CB77C1">
            <w:pPr>
              <w:rPr>
                <w:lang w:val="fr-BE"/>
              </w:rPr>
            </w:pPr>
          </w:p>
          <w:p w14:paraId="34E377FF" w14:textId="05131F58" w:rsidR="00CB77C1" w:rsidRPr="00655B9E" w:rsidRDefault="00CB77C1" w:rsidP="00CB77C1">
            <w:pPr>
              <w:rPr>
                <w:lang w:val="fr-BE"/>
              </w:rPr>
            </w:pPr>
            <w:r w:rsidRPr="00655B9E">
              <w:rPr>
                <w:lang w:val="fr-BE"/>
              </w:rPr>
              <w:t>DATE DE L’ENTRETIEN:</w:t>
            </w:r>
          </w:p>
        </w:tc>
        <w:tc>
          <w:tcPr>
            <w:tcW w:w="39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</w:tcPr>
          <w:p w14:paraId="49A61A9B" w14:textId="77777777" w:rsidR="00CB77C1" w:rsidRPr="00184FE0" w:rsidRDefault="00CB77C1" w:rsidP="00CB77C1">
            <w:pPr>
              <w:rPr>
                <w:lang w:val="fr-BE"/>
              </w:rPr>
            </w:pPr>
          </w:p>
          <w:p w14:paraId="04578986" w14:textId="33353D04" w:rsidR="00CB77C1" w:rsidRPr="00184FE0" w:rsidRDefault="00CB77C1" w:rsidP="00CB77C1">
            <w:pPr>
              <w:rPr>
                <w:lang w:val="fr-BE"/>
              </w:rPr>
            </w:pPr>
            <w:r w:rsidRPr="00184FE0">
              <w:rPr>
                <w:lang w:val="fr-BE"/>
              </w:rPr>
              <w:t>NOM</w:t>
            </w:r>
            <w:r w:rsidR="00E80F13" w:rsidRPr="00184FE0">
              <w:rPr>
                <w:lang w:val="fr-BE"/>
              </w:rPr>
              <w:t xml:space="preserve"> DU</w:t>
            </w:r>
            <w:r w:rsidRPr="00184FE0">
              <w:rPr>
                <w:lang w:val="fr-BE"/>
              </w:rPr>
              <w:t xml:space="preserve"> SUPERIEUR FONCTIONNEL</w:t>
            </w:r>
            <w:r w:rsidR="007B381F">
              <w:rPr>
                <w:lang w:val="fr-BE"/>
              </w:rPr>
              <w:t xml:space="preserve"> </w:t>
            </w:r>
            <w:r w:rsidRPr="00184FE0">
              <w:rPr>
                <w:lang w:val="fr-BE"/>
              </w:rPr>
              <w:t>(SF):</w:t>
            </w:r>
          </w:p>
          <w:p w14:paraId="2D438BA9" w14:textId="77777777" w:rsidR="00CB77C1" w:rsidRPr="00184FE0" w:rsidRDefault="00CB77C1" w:rsidP="00CB77C1">
            <w:pPr>
              <w:rPr>
                <w:lang w:val="fr-BE"/>
              </w:rPr>
            </w:pPr>
          </w:p>
          <w:p w14:paraId="13518BCB" w14:textId="77777777" w:rsidR="00CB77C1" w:rsidRPr="00184FE0" w:rsidRDefault="00CB77C1" w:rsidP="00CB77C1">
            <w:pPr>
              <w:rPr>
                <w:color w:val="BFBFBF" w:themeColor="background1" w:themeShade="BF"/>
                <w:lang w:val="fr-BE"/>
              </w:rPr>
            </w:pPr>
            <w:r w:rsidRPr="00184FE0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3A6CA378" w14:textId="77777777" w:rsidR="00CB77C1" w:rsidRPr="00184FE0" w:rsidRDefault="00CB77C1" w:rsidP="00CB77C1">
            <w:pPr>
              <w:rPr>
                <w:lang w:val="fr-BE"/>
              </w:rPr>
            </w:pPr>
          </w:p>
          <w:p w14:paraId="74C7F953" w14:textId="4CBE99A4" w:rsidR="00CB77C1" w:rsidRPr="00184FE0" w:rsidRDefault="00CB77C1" w:rsidP="00CB77C1">
            <w:pPr>
              <w:rPr>
                <w:lang w:val="fr-BE"/>
              </w:rPr>
            </w:pPr>
            <w:r w:rsidRPr="00184FE0">
              <w:rPr>
                <w:lang w:val="fr-BE"/>
              </w:rPr>
              <w:t>NOM</w:t>
            </w:r>
            <w:r w:rsidR="00E80F13" w:rsidRPr="00184FE0">
              <w:rPr>
                <w:lang w:val="fr-BE"/>
              </w:rPr>
              <w:t xml:space="preserve"> DU</w:t>
            </w:r>
            <w:r w:rsidRPr="00184FE0">
              <w:rPr>
                <w:lang w:val="fr-BE"/>
              </w:rPr>
              <w:t xml:space="preserve"> MEMBRE DU PERSONNEL (MP):</w:t>
            </w:r>
          </w:p>
          <w:p w14:paraId="36B4D0FA" w14:textId="77777777" w:rsidR="00CB77C1" w:rsidRPr="00184FE0" w:rsidRDefault="00CB77C1" w:rsidP="00CB77C1">
            <w:pPr>
              <w:rPr>
                <w:lang w:val="fr-BE"/>
              </w:rPr>
            </w:pPr>
          </w:p>
          <w:p w14:paraId="51C1C8FB" w14:textId="77777777" w:rsidR="00CB77C1" w:rsidRPr="00184FE0" w:rsidRDefault="00CB77C1" w:rsidP="00CB77C1">
            <w:pPr>
              <w:rPr>
                <w:color w:val="BFBFBF" w:themeColor="background1" w:themeShade="BF"/>
                <w:lang w:val="fr-BE"/>
              </w:rPr>
            </w:pPr>
            <w:r w:rsidRPr="00184FE0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595B4C32" w14:textId="77777777" w:rsidR="00CB77C1" w:rsidRPr="00184FE0" w:rsidRDefault="00CB77C1" w:rsidP="00CB77C1">
            <w:pPr>
              <w:pStyle w:val="Lijstalinea"/>
              <w:rPr>
                <w:lang w:val="fr-BE"/>
              </w:rPr>
            </w:pPr>
          </w:p>
        </w:tc>
        <w:tc>
          <w:tcPr>
            <w:tcW w:w="41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12482DF0" w14:textId="77777777" w:rsidR="00CB77C1" w:rsidRPr="00655B9E" w:rsidRDefault="00CB77C1" w:rsidP="00CB77C1">
            <w:pPr>
              <w:rPr>
                <w:lang w:val="fr-BE"/>
              </w:rPr>
            </w:pPr>
          </w:p>
          <w:p w14:paraId="7617011D" w14:textId="5E8CFB40" w:rsidR="00CB77C1" w:rsidRPr="00655B9E" w:rsidRDefault="00CB77C1" w:rsidP="00CB77C1">
            <w:pPr>
              <w:jc w:val="center"/>
              <w:rPr>
                <w:lang w:val="fr-BE"/>
              </w:rPr>
            </w:pPr>
            <w:r w:rsidRPr="00655B9E">
              <w:rPr>
                <w:lang w:val="fr-BE"/>
              </w:rPr>
              <w:t>SIGNATURE</w:t>
            </w:r>
            <w:bookmarkStart w:id="0" w:name="_GoBack"/>
            <w:bookmarkEnd w:id="0"/>
            <w:r w:rsidRPr="00655B9E">
              <w:rPr>
                <w:lang w:val="fr-BE"/>
              </w:rPr>
              <w:t xml:space="preserve"> SF:</w:t>
            </w:r>
          </w:p>
          <w:p w14:paraId="6B92A6D3" w14:textId="77777777" w:rsidR="00CB77C1" w:rsidRPr="00655B9E" w:rsidRDefault="00CB77C1" w:rsidP="00CB77C1">
            <w:pPr>
              <w:jc w:val="center"/>
              <w:rPr>
                <w:lang w:val="fr-BE"/>
              </w:rPr>
            </w:pPr>
          </w:p>
          <w:p w14:paraId="7416DF11" w14:textId="77777777" w:rsidR="00CB77C1" w:rsidRPr="00655B9E" w:rsidRDefault="00CB77C1" w:rsidP="00CB77C1">
            <w:pPr>
              <w:jc w:val="center"/>
              <w:rPr>
                <w:lang w:val="fr-BE"/>
              </w:rPr>
            </w:pPr>
          </w:p>
          <w:p w14:paraId="2C78771A" w14:textId="77777777" w:rsidR="00CB77C1" w:rsidRPr="00655B9E" w:rsidRDefault="00CB77C1" w:rsidP="00CB77C1">
            <w:pPr>
              <w:jc w:val="center"/>
              <w:rPr>
                <w:lang w:val="fr-BE"/>
              </w:rPr>
            </w:pPr>
          </w:p>
          <w:p w14:paraId="247DF7E3" w14:textId="77777777" w:rsidR="00CB77C1" w:rsidRPr="00655B9E" w:rsidRDefault="00CB77C1" w:rsidP="00CB77C1">
            <w:pPr>
              <w:jc w:val="center"/>
              <w:rPr>
                <w:lang w:val="fr-BE"/>
              </w:rPr>
            </w:pPr>
            <w:r w:rsidRPr="00655B9E">
              <w:rPr>
                <w:lang w:val="fr-BE"/>
              </w:rPr>
              <w:t>SIGNATURE MP</w:t>
            </w:r>
            <w:r w:rsidRPr="00655B9E">
              <w:rPr>
                <w:lang w:val="fr-BE"/>
              </w:rPr>
              <w:br/>
              <w:t>pour réception’</w:t>
            </w:r>
          </w:p>
          <w:p w14:paraId="0AD8EF7E" w14:textId="77777777" w:rsidR="00CB77C1" w:rsidRPr="00655B9E" w:rsidRDefault="00CB77C1" w:rsidP="00CB77C1">
            <w:pPr>
              <w:rPr>
                <w:lang w:val="fr-BE"/>
              </w:rPr>
            </w:pPr>
          </w:p>
        </w:tc>
      </w:tr>
      <w:tr w:rsidR="005448A8" w:rsidRPr="00655B9E" w14:paraId="51E95EA1" w14:textId="77777777" w:rsidTr="00184FE0">
        <w:tc>
          <w:tcPr>
            <w:tcW w:w="2093" w:type="dxa"/>
            <w:vMerge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7459306A" w14:textId="77777777" w:rsidR="005448A8" w:rsidRPr="00655B9E" w:rsidRDefault="005448A8">
            <w:pPr>
              <w:rPr>
                <w:rFonts w:ascii="Arial" w:eastAsia="MS Mincho" w:hAnsi="Arial" w:cs="Times New Roman"/>
                <w:noProof/>
                <w:sz w:val="24"/>
                <w:szCs w:val="24"/>
                <w:lang w:val="fr-BE" w:eastAsia="nl-NL"/>
              </w:rPr>
            </w:pPr>
          </w:p>
        </w:tc>
        <w:tc>
          <w:tcPr>
            <w:tcW w:w="8113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shd w:val="clear" w:color="auto" w:fill="auto"/>
          </w:tcPr>
          <w:p w14:paraId="26F4A654" w14:textId="4719069D" w:rsidR="005448A8" w:rsidRPr="00184FE0" w:rsidRDefault="00CB77C1" w:rsidP="005448A8">
            <w:pPr>
              <w:rPr>
                <w:lang w:val="fr-BE"/>
              </w:rPr>
            </w:pPr>
            <w:r w:rsidRPr="00184FE0">
              <w:rPr>
                <w:lang w:val="fr-BE"/>
              </w:rPr>
              <w:t xml:space="preserve">FONCTION(S) </w:t>
            </w:r>
            <w:r w:rsidR="00E80F13" w:rsidRPr="00184FE0">
              <w:rPr>
                <w:lang w:val="fr-BE"/>
              </w:rPr>
              <w:t xml:space="preserve">DU </w:t>
            </w:r>
            <w:r w:rsidRPr="00184FE0">
              <w:rPr>
                <w:lang w:val="fr-BE"/>
              </w:rPr>
              <w:t>MEMBRE DU PERSONNEL:</w:t>
            </w:r>
          </w:p>
          <w:p w14:paraId="4754C979" w14:textId="4C1DB156" w:rsidR="005448A8" w:rsidRPr="00184FE0" w:rsidRDefault="005448A8" w:rsidP="005448A8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184FE0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43886F86" w14:textId="77777777" w:rsidR="005448A8" w:rsidRPr="00184FE0" w:rsidRDefault="005448A8" w:rsidP="006434D1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184FE0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69FEE2AD" w14:textId="77777777" w:rsidR="005448A8" w:rsidRPr="00184FE0" w:rsidRDefault="005448A8" w:rsidP="006434D1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184FE0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41B6A247" w14:textId="77777777" w:rsidR="005448A8" w:rsidRPr="00184FE0" w:rsidRDefault="005448A8" w:rsidP="006434D1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184FE0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14:paraId="3D110B40" w14:textId="724AFC1C" w:rsidR="005448A8" w:rsidRPr="00184FE0" w:rsidRDefault="005448A8" w:rsidP="005448A8">
            <w:pPr>
              <w:pStyle w:val="Lijstalinea"/>
              <w:rPr>
                <w:lang w:val="fr-BE"/>
              </w:rPr>
            </w:pPr>
          </w:p>
        </w:tc>
      </w:tr>
      <w:tr w:rsidR="006434D1" w:rsidRPr="007B381F" w14:paraId="61C69535" w14:textId="77777777" w:rsidTr="00655B9E">
        <w:tc>
          <w:tcPr>
            <w:tcW w:w="209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E4BE974" w14:textId="77777777" w:rsidR="006434D1" w:rsidRDefault="00CB77C1" w:rsidP="00655B9E">
            <w:pPr>
              <w:jc w:val="center"/>
              <w:rPr>
                <w:b/>
                <w:i/>
                <w:lang w:val="fr-BE"/>
              </w:rPr>
            </w:pPr>
            <w:r w:rsidRPr="00655B9E">
              <w:rPr>
                <w:b/>
                <w:i/>
                <w:lang w:val="fr-BE"/>
              </w:rPr>
              <w:t>Eléments discutés</w:t>
            </w:r>
          </w:p>
          <w:p w14:paraId="52F3E96D" w14:textId="0241AA8D" w:rsidR="009B6BF8" w:rsidRPr="00655B9E" w:rsidRDefault="009B6BF8" w:rsidP="00655B9E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147BD50" w14:textId="77777777" w:rsidR="00380AC5" w:rsidRDefault="00CB77C1" w:rsidP="00655B9E">
            <w:pPr>
              <w:jc w:val="center"/>
              <w:rPr>
                <w:b/>
                <w:i/>
                <w:lang w:val="fr-BE"/>
              </w:rPr>
            </w:pPr>
            <w:r w:rsidRPr="00655B9E">
              <w:rPr>
                <w:b/>
                <w:i/>
                <w:lang w:val="fr-BE"/>
              </w:rPr>
              <w:t>Remarques / objectifs concrets</w:t>
            </w:r>
          </w:p>
          <w:p w14:paraId="53BD2F6E" w14:textId="2C3881A5" w:rsidR="009B6BF8" w:rsidRPr="00655B9E" w:rsidRDefault="009B6BF8" w:rsidP="00655B9E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8368C6B" w14:textId="77777777" w:rsidR="006434D1" w:rsidRDefault="00CB77C1" w:rsidP="00655B9E">
            <w:pPr>
              <w:jc w:val="center"/>
              <w:rPr>
                <w:b/>
                <w:i/>
                <w:lang w:val="fr-BE"/>
              </w:rPr>
            </w:pPr>
            <w:r w:rsidRPr="00655B9E">
              <w:rPr>
                <w:b/>
                <w:i/>
                <w:lang w:val="fr-BE"/>
              </w:rPr>
              <w:t>Auteur (SF et/ou MP)</w:t>
            </w:r>
          </w:p>
          <w:p w14:paraId="4CAB46C3" w14:textId="21CE8BD5" w:rsidR="009B6BF8" w:rsidRPr="00655B9E" w:rsidRDefault="009B6BF8" w:rsidP="00655B9E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6434D1" w:rsidRPr="00655B9E" w14:paraId="2CB5829C" w14:textId="77777777" w:rsidTr="005C0ED3">
        <w:tc>
          <w:tcPr>
            <w:tcW w:w="2093" w:type="dxa"/>
          </w:tcPr>
          <w:p w14:paraId="4F78F0EE" w14:textId="77777777" w:rsidR="005448A8" w:rsidRPr="00655B9E" w:rsidRDefault="005448A8" w:rsidP="005448A8">
            <w:pPr>
              <w:pStyle w:val="Lijstalinea"/>
              <w:numPr>
                <w:ilvl w:val="0"/>
                <w:numId w:val="22"/>
              </w:numPr>
              <w:ind w:left="284" w:hanging="284"/>
              <w:rPr>
                <w:lang w:val="fr-BE"/>
              </w:rPr>
            </w:pPr>
          </w:p>
          <w:p w14:paraId="1A570173" w14:textId="58F15197" w:rsidR="006434D1" w:rsidRPr="00655B9E" w:rsidRDefault="00CB77C1" w:rsidP="005448A8">
            <w:pPr>
              <w:pStyle w:val="Lijstalinea"/>
              <w:ind w:left="0"/>
              <w:rPr>
                <w:lang w:val="fr-BE"/>
              </w:rPr>
            </w:pPr>
            <w:r w:rsidRPr="00655B9E">
              <w:rPr>
                <w:lang w:val="fr-BE"/>
              </w:rPr>
              <w:t>Description de fonction</w:t>
            </w:r>
          </w:p>
          <w:p w14:paraId="16DF6189" w14:textId="77777777" w:rsidR="006434D1" w:rsidRPr="00655B9E" w:rsidRDefault="006434D1" w:rsidP="006434D1">
            <w:pPr>
              <w:rPr>
                <w:lang w:val="fr-BE"/>
              </w:rPr>
            </w:pPr>
          </w:p>
          <w:p w14:paraId="12AD868F" w14:textId="77777777" w:rsidR="006434D1" w:rsidRPr="00655B9E" w:rsidRDefault="006434D1" w:rsidP="006434D1">
            <w:pPr>
              <w:rPr>
                <w:lang w:val="fr-BE"/>
              </w:rPr>
            </w:pPr>
          </w:p>
          <w:p w14:paraId="260FE1DC" w14:textId="77777777" w:rsidR="006434D1" w:rsidRPr="00655B9E" w:rsidRDefault="006434D1" w:rsidP="006434D1">
            <w:pPr>
              <w:rPr>
                <w:lang w:val="fr-BE"/>
              </w:rPr>
            </w:pPr>
          </w:p>
        </w:tc>
        <w:tc>
          <w:tcPr>
            <w:tcW w:w="3969" w:type="dxa"/>
          </w:tcPr>
          <w:p w14:paraId="4A587A74" w14:textId="77777777" w:rsidR="006434D1" w:rsidRPr="00655B9E" w:rsidRDefault="006434D1">
            <w:pPr>
              <w:rPr>
                <w:lang w:val="fr-BE"/>
              </w:rPr>
            </w:pPr>
          </w:p>
        </w:tc>
        <w:tc>
          <w:tcPr>
            <w:tcW w:w="4144" w:type="dxa"/>
          </w:tcPr>
          <w:p w14:paraId="3F5EA38F" w14:textId="77777777" w:rsidR="006434D1" w:rsidRPr="00655B9E" w:rsidRDefault="006434D1">
            <w:pPr>
              <w:rPr>
                <w:lang w:val="fr-BE"/>
              </w:rPr>
            </w:pPr>
          </w:p>
        </w:tc>
      </w:tr>
      <w:tr w:rsidR="006434D1" w:rsidRPr="00655B9E" w14:paraId="3D5FAD55" w14:textId="77777777" w:rsidTr="005C0ED3">
        <w:tc>
          <w:tcPr>
            <w:tcW w:w="2093" w:type="dxa"/>
          </w:tcPr>
          <w:p w14:paraId="0C911BCB" w14:textId="77777777" w:rsidR="005448A8" w:rsidRPr="00655B9E" w:rsidRDefault="005448A8" w:rsidP="005448A8">
            <w:pPr>
              <w:pStyle w:val="Lijstalinea"/>
              <w:numPr>
                <w:ilvl w:val="0"/>
                <w:numId w:val="22"/>
              </w:numPr>
              <w:ind w:left="142" w:hanging="142"/>
              <w:rPr>
                <w:lang w:val="fr-BE"/>
              </w:rPr>
            </w:pPr>
          </w:p>
          <w:p w14:paraId="4A607675" w14:textId="1439C12A" w:rsidR="006434D1" w:rsidRPr="00655B9E" w:rsidRDefault="00CB77C1" w:rsidP="005448A8">
            <w:pPr>
              <w:pStyle w:val="Lijstalinea"/>
              <w:ind w:left="0"/>
              <w:rPr>
                <w:lang w:val="fr-BE"/>
              </w:rPr>
            </w:pPr>
            <w:r w:rsidRPr="00655B9E">
              <w:rPr>
                <w:lang w:val="fr-BE"/>
              </w:rPr>
              <w:t>Profil de compétences</w:t>
            </w:r>
          </w:p>
          <w:p w14:paraId="71AD53E6" w14:textId="77777777" w:rsidR="006434D1" w:rsidRPr="00655B9E" w:rsidRDefault="006434D1" w:rsidP="006434D1">
            <w:pPr>
              <w:rPr>
                <w:lang w:val="fr-BE"/>
              </w:rPr>
            </w:pPr>
          </w:p>
          <w:p w14:paraId="21787FE4" w14:textId="77777777" w:rsidR="006434D1" w:rsidRPr="00655B9E" w:rsidRDefault="006434D1" w:rsidP="006434D1">
            <w:pPr>
              <w:rPr>
                <w:lang w:val="fr-BE"/>
              </w:rPr>
            </w:pPr>
          </w:p>
          <w:p w14:paraId="26CEFF82" w14:textId="77777777" w:rsidR="006434D1" w:rsidRPr="00655B9E" w:rsidRDefault="006434D1" w:rsidP="006434D1">
            <w:pPr>
              <w:rPr>
                <w:lang w:val="fr-BE"/>
              </w:rPr>
            </w:pPr>
          </w:p>
        </w:tc>
        <w:tc>
          <w:tcPr>
            <w:tcW w:w="3969" w:type="dxa"/>
          </w:tcPr>
          <w:p w14:paraId="6E2CE21C" w14:textId="77777777" w:rsidR="006434D1" w:rsidRPr="00655B9E" w:rsidRDefault="006434D1">
            <w:pPr>
              <w:rPr>
                <w:lang w:val="fr-BE"/>
              </w:rPr>
            </w:pPr>
          </w:p>
        </w:tc>
        <w:tc>
          <w:tcPr>
            <w:tcW w:w="4144" w:type="dxa"/>
          </w:tcPr>
          <w:p w14:paraId="4AEB3BBD" w14:textId="77777777" w:rsidR="006434D1" w:rsidRPr="00655B9E" w:rsidRDefault="006434D1">
            <w:pPr>
              <w:rPr>
                <w:lang w:val="fr-BE"/>
              </w:rPr>
            </w:pPr>
          </w:p>
        </w:tc>
      </w:tr>
      <w:tr w:rsidR="006434D1" w:rsidRPr="007B381F" w14:paraId="5A9D9C7E" w14:textId="77777777" w:rsidTr="005C0ED3">
        <w:tc>
          <w:tcPr>
            <w:tcW w:w="2093" w:type="dxa"/>
          </w:tcPr>
          <w:p w14:paraId="791D57D8" w14:textId="20E85574" w:rsidR="005C0ED3" w:rsidRPr="00655B9E" w:rsidRDefault="005C0ED3" w:rsidP="005C0ED3">
            <w:pPr>
              <w:pStyle w:val="Lijstalinea"/>
              <w:numPr>
                <w:ilvl w:val="0"/>
                <w:numId w:val="22"/>
              </w:numPr>
              <w:ind w:hanging="720"/>
              <w:rPr>
                <w:lang w:val="fr-BE"/>
              </w:rPr>
            </w:pPr>
          </w:p>
          <w:p w14:paraId="25A9965B" w14:textId="771B6258" w:rsidR="006434D1" w:rsidRPr="00655B9E" w:rsidRDefault="00CB77C1" w:rsidP="006434D1">
            <w:pPr>
              <w:rPr>
                <w:lang w:val="fr-BE"/>
              </w:rPr>
            </w:pPr>
            <w:r w:rsidRPr="00655B9E">
              <w:rPr>
                <w:lang w:val="fr-BE"/>
              </w:rPr>
              <w:t xml:space="preserve">Disponibilités </w:t>
            </w:r>
            <w:r w:rsidR="00F35118">
              <w:rPr>
                <w:lang w:val="fr-BE"/>
              </w:rPr>
              <w:t>pou</w:t>
            </w:r>
            <w:r w:rsidR="000B0982">
              <w:rPr>
                <w:lang w:val="fr-BE"/>
              </w:rPr>
              <w:t>r</w:t>
            </w:r>
            <w:r w:rsidR="00F35118">
              <w:rPr>
                <w:lang w:val="fr-BE"/>
              </w:rPr>
              <w:t xml:space="preserve"> les </w:t>
            </w:r>
            <w:r w:rsidRPr="00655B9E">
              <w:rPr>
                <w:lang w:val="fr-BE"/>
              </w:rPr>
              <w:t>volontaires</w:t>
            </w:r>
            <w:r w:rsidR="00F52DCA">
              <w:rPr>
                <w:lang w:val="fr-BE"/>
              </w:rPr>
              <w:t xml:space="preserve"> et les officiers professionnels</w:t>
            </w:r>
          </w:p>
          <w:p w14:paraId="75F9D55B" w14:textId="77777777" w:rsidR="006434D1" w:rsidRPr="00655B9E" w:rsidRDefault="006434D1" w:rsidP="006434D1">
            <w:pPr>
              <w:rPr>
                <w:lang w:val="fr-BE"/>
              </w:rPr>
            </w:pPr>
          </w:p>
          <w:p w14:paraId="0C7AFC06" w14:textId="77777777" w:rsidR="006434D1" w:rsidRPr="00655B9E" w:rsidRDefault="006434D1" w:rsidP="006434D1">
            <w:pPr>
              <w:rPr>
                <w:lang w:val="fr-BE"/>
              </w:rPr>
            </w:pPr>
          </w:p>
        </w:tc>
        <w:tc>
          <w:tcPr>
            <w:tcW w:w="3969" w:type="dxa"/>
          </w:tcPr>
          <w:p w14:paraId="65231E4F" w14:textId="77777777" w:rsidR="006434D1" w:rsidRPr="00655B9E" w:rsidRDefault="006434D1">
            <w:pPr>
              <w:rPr>
                <w:lang w:val="fr-BE"/>
              </w:rPr>
            </w:pPr>
          </w:p>
        </w:tc>
        <w:tc>
          <w:tcPr>
            <w:tcW w:w="4144" w:type="dxa"/>
          </w:tcPr>
          <w:p w14:paraId="0F4EBC61" w14:textId="77777777" w:rsidR="006434D1" w:rsidRPr="00655B9E" w:rsidRDefault="006434D1">
            <w:pPr>
              <w:rPr>
                <w:lang w:val="fr-BE"/>
              </w:rPr>
            </w:pPr>
          </w:p>
        </w:tc>
      </w:tr>
      <w:tr w:rsidR="006434D1" w:rsidRPr="007B381F" w14:paraId="7F5AE86E" w14:textId="77777777" w:rsidTr="005C0ED3">
        <w:tc>
          <w:tcPr>
            <w:tcW w:w="2093" w:type="dxa"/>
          </w:tcPr>
          <w:p w14:paraId="6B898402" w14:textId="65969F6F" w:rsidR="006434D1" w:rsidRPr="00655B9E" w:rsidRDefault="006434D1" w:rsidP="005C0ED3">
            <w:pPr>
              <w:pStyle w:val="Lijstalinea"/>
              <w:rPr>
                <w:lang w:val="fr-BE"/>
              </w:rPr>
            </w:pPr>
          </w:p>
          <w:p w14:paraId="658ED8FA" w14:textId="77777777" w:rsidR="00F52DCA" w:rsidRDefault="00F52DCA" w:rsidP="006434D1">
            <w:pPr>
              <w:rPr>
                <w:lang w:val="fr-BE"/>
              </w:rPr>
            </w:pPr>
            <w:r>
              <w:rPr>
                <w:lang w:val="fr-BE"/>
              </w:rPr>
              <w:t xml:space="preserve">4. </w:t>
            </w:r>
          </w:p>
          <w:p w14:paraId="159A32B2" w14:textId="118A13FB" w:rsidR="006434D1" w:rsidRPr="00655B9E" w:rsidRDefault="00F52DCA" w:rsidP="006434D1">
            <w:pPr>
              <w:rPr>
                <w:lang w:val="fr-BE"/>
              </w:rPr>
            </w:pPr>
            <w:r>
              <w:rPr>
                <w:lang w:val="fr-BE"/>
              </w:rPr>
              <w:t>P</w:t>
            </w:r>
            <w:r w:rsidRPr="00F52DCA">
              <w:rPr>
                <w:lang w:val="fr-BE"/>
              </w:rPr>
              <w:t>lan de développement personnel (</w:t>
            </w:r>
            <w:r w:rsidR="005901B6">
              <w:rPr>
                <w:lang w:val="fr-BE"/>
              </w:rPr>
              <w:t xml:space="preserve">tenir compte des </w:t>
            </w:r>
            <w:r w:rsidRPr="00F52DCA">
              <w:rPr>
                <w:lang w:val="fr-BE"/>
              </w:rPr>
              <w:t>formation</w:t>
            </w:r>
            <w:r w:rsidR="005901B6">
              <w:rPr>
                <w:lang w:val="fr-BE"/>
              </w:rPr>
              <w:t>s</w:t>
            </w:r>
            <w:r w:rsidRPr="00F52DCA">
              <w:rPr>
                <w:lang w:val="fr-BE"/>
              </w:rPr>
              <w:t xml:space="preserve"> suivie</w:t>
            </w:r>
            <w:r w:rsidR="005901B6">
              <w:rPr>
                <w:lang w:val="fr-BE"/>
              </w:rPr>
              <w:t>s</w:t>
            </w:r>
            <w:r w:rsidRPr="00F52DCA">
              <w:rPr>
                <w:lang w:val="fr-BE"/>
              </w:rPr>
              <w:t xml:space="preserve"> durant la </w:t>
            </w:r>
            <w:r w:rsidR="005901B6">
              <w:rPr>
                <w:lang w:val="fr-BE"/>
              </w:rPr>
              <w:lastRenderedPageBreak/>
              <w:t>précédente période</w:t>
            </w:r>
            <w:r w:rsidRPr="00F52DCA">
              <w:rPr>
                <w:lang w:val="fr-BE"/>
              </w:rPr>
              <w:t>, quelle formation est-elle encore à suivre ?)</w:t>
            </w:r>
          </w:p>
          <w:p w14:paraId="579794C7" w14:textId="77777777" w:rsidR="006434D1" w:rsidRPr="00655B9E" w:rsidRDefault="006434D1" w:rsidP="006434D1">
            <w:pPr>
              <w:rPr>
                <w:lang w:val="fr-BE"/>
              </w:rPr>
            </w:pPr>
          </w:p>
          <w:p w14:paraId="6D338662" w14:textId="77777777" w:rsidR="006434D1" w:rsidRPr="00655B9E" w:rsidRDefault="006434D1" w:rsidP="006434D1">
            <w:pPr>
              <w:rPr>
                <w:lang w:val="fr-BE"/>
              </w:rPr>
            </w:pPr>
          </w:p>
        </w:tc>
        <w:tc>
          <w:tcPr>
            <w:tcW w:w="3969" w:type="dxa"/>
          </w:tcPr>
          <w:p w14:paraId="6CB7539C" w14:textId="77777777" w:rsidR="006434D1" w:rsidRPr="00655B9E" w:rsidRDefault="006434D1">
            <w:pPr>
              <w:rPr>
                <w:lang w:val="fr-BE"/>
              </w:rPr>
            </w:pPr>
          </w:p>
        </w:tc>
        <w:tc>
          <w:tcPr>
            <w:tcW w:w="4144" w:type="dxa"/>
          </w:tcPr>
          <w:p w14:paraId="500F8B2C" w14:textId="77777777" w:rsidR="006434D1" w:rsidRPr="00655B9E" w:rsidRDefault="006434D1">
            <w:pPr>
              <w:rPr>
                <w:lang w:val="fr-BE"/>
              </w:rPr>
            </w:pPr>
          </w:p>
        </w:tc>
      </w:tr>
      <w:tr w:rsidR="00F52DCA" w:rsidRPr="007B381F" w14:paraId="1EC3543F" w14:textId="77777777" w:rsidTr="007A195A">
        <w:trPr>
          <w:trHeight w:val="820"/>
        </w:trPr>
        <w:tc>
          <w:tcPr>
            <w:tcW w:w="2093" w:type="dxa"/>
          </w:tcPr>
          <w:p w14:paraId="2B41DF00" w14:textId="77777777" w:rsidR="00F52DCA" w:rsidRPr="00655B9E" w:rsidRDefault="00F52DCA" w:rsidP="005C0ED3">
            <w:pPr>
              <w:pStyle w:val="Lijstalinea"/>
              <w:rPr>
                <w:lang w:val="fr-BE"/>
              </w:rPr>
            </w:pPr>
          </w:p>
        </w:tc>
        <w:tc>
          <w:tcPr>
            <w:tcW w:w="3969" w:type="dxa"/>
          </w:tcPr>
          <w:p w14:paraId="1914DD24" w14:textId="77777777" w:rsidR="00F52DCA" w:rsidRPr="00655B9E" w:rsidRDefault="00F52DCA">
            <w:pPr>
              <w:rPr>
                <w:lang w:val="fr-BE"/>
              </w:rPr>
            </w:pPr>
          </w:p>
        </w:tc>
        <w:tc>
          <w:tcPr>
            <w:tcW w:w="4144" w:type="dxa"/>
          </w:tcPr>
          <w:p w14:paraId="50747542" w14:textId="77777777" w:rsidR="00F52DCA" w:rsidRPr="00655B9E" w:rsidRDefault="00F52DCA">
            <w:pPr>
              <w:rPr>
                <w:lang w:val="fr-BE"/>
              </w:rPr>
            </w:pPr>
          </w:p>
        </w:tc>
      </w:tr>
    </w:tbl>
    <w:p w14:paraId="2DCA3C3C" w14:textId="77777777" w:rsidR="00E171EC" w:rsidRDefault="00E171EC">
      <w:pPr>
        <w:rPr>
          <w:lang w:val="fr-BE"/>
        </w:rPr>
      </w:pPr>
    </w:p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559"/>
        <w:gridCol w:w="4070"/>
        <w:gridCol w:w="3301"/>
      </w:tblGrid>
      <w:tr w:rsidR="00FC579D" w:rsidRPr="008B62D1" w14:paraId="41383207" w14:textId="77777777" w:rsidTr="00F47A48">
        <w:tc>
          <w:tcPr>
            <w:tcW w:w="2559" w:type="dxa"/>
            <w:shd w:val="clear" w:color="auto" w:fill="D9D9D9" w:themeFill="background1" w:themeFillShade="D9"/>
          </w:tcPr>
          <w:p w14:paraId="250FF2E8" w14:textId="77777777" w:rsidR="00FC579D" w:rsidRPr="008B62D1" w:rsidRDefault="00FC579D" w:rsidP="00F47A48">
            <w:pPr>
              <w:jc w:val="center"/>
              <w:rPr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lang w:val="fr-BE"/>
              </w:rPr>
              <w:t>Accords réciproques axées sur le résultat.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6FE679F5" w14:textId="77777777" w:rsidR="00FC579D" w:rsidRPr="008B62D1" w:rsidRDefault="00FC579D" w:rsidP="00F47A48">
            <w:pPr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Qui fait quoi?</w:t>
            </w:r>
          </w:p>
          <w:p w14:paraId="77E19760" w14:textId="77777777" w:rsidR="00FC579D" w:rsidRPr="008B62D1" w:rsidRDefault="00FC579D" w:rsidP="00F47A48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14:paraId="247922F5" w14:textId="77777777" w:rsidR="00FC579D" w:rsidRPr="008B62D1" w:rsidRDefault="00FC579D" w:rsidP="00F47A48">
            <w:pPr>
              <w:rPr>
                <w:b/>
                <w:i/>
                <w:sz w:val="20"/>
                <w:szCs w:val="20"/>
                <w:lang w:val="fr-BE"/>
              </w:rPr>
            </w:pPr>
            <w:r w:rsidRPr="008B62D1">
              <w:rPr>
                <w:b/>
                <w:i/>
                <w:sz w:val="20"/>
                <w:szCs w:val="20"/>
                <w:lang w:val="fr-BE"/>
              </w:rPr>
              <w:t>Délais?</w:t>
            </w:r>
          </w:p>
          <w:p w14:paraId="563EC5D4" w14:textId="77777777" w:rsidR="00FC579D" w:rsidRPr="008B62D1" w:rsidRDefault="00FC579D" w:rsidP="00F47A48">
            <w:pPr>
              <w:rPr>
                <w:sz w:val="20"/>
                <w:szCs w:val="20"/>
                <w:lang w:val="fr-BE"/>
              </w:rPr>
            </w:pPr>
          </w:p>
        </w:tc>
      </w:tr>
      <w:tr w:rsidR="00FC579D" w:rsidRPr="008B62D1" w14:paraId="3DBB309A" w14:textId="77777777" w:rsidTr="00F47A48">
        <w:tc>
          <w:tcPr>
            <w:tcW w:w="2559" w:type="dxa"/>
          </w:tcPr>
          <w:p w14:paraId="23E4127B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  <w:r w:rsidRPr="008B62D1">
              <w:rPr>
                <w:b/>
                <w:i/>
                <w:lang w:val="fr-BE"/>
              </w:rPr>
              <w:t>1.</w:t>
            </w:r>
          </w:p>
          <w:p w14:paraId="7FA5CDA6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  <w:p w14:paraId="16CF58C3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  <w:r w:rsidRPr="008B62D1">
              <w:rPr>
                <w:b/>
                <w:i/>
                <w:lang w:val="fr-BE"/>
              </w:rPr>
              <w:t>2.</w:t>
            </w:r>
          </w:p>
          <w:p w14:paraId="2B8CE345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  <w:p w14:paraId="56F78AE8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  <w:r w:rsidRPr="008B62D1">
              <w:rPr>
                <w:b/>
                <w:i/>
                <w:lang w:val="fr-BE"/>
              </w:rPr>
              <w:t>3.</w:t>
            </w:r>
          </w:p>
          <w:p w14:paraId="7198D300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  <w:p w14:paraId="0EE39659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  <w:r w:rsidRPr="008B62D1">
              <w:rPr>
                <w:b/>
                <w:i/>
                <w:lang w:val="fr-BE"/>
              </w:rPr>
              <w:t>4.</w:t>
            </w:r>
          </w:p>
          <w:p w14:paraId="4C0B84CF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  <w:p w14:paraId="70F2E70B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  <w:r w:rsidRPr="008B62D1">
              <w:rPr>
                <w:b/>
                <w:i/>
                <w:lang w:val="fr-BE"/>
              </w:rPr>
              <w:t>5.</w:t>
            </w:r>
          </w:p>
          <w:p w14:paraId="319675C7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  <w:p w14:paraId="7431129B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  <w:r w:rsidRPr="008B62D1">
              <w:rPr>
                <w:b/>
                <w:i/>
                <w:lang w:val="fr-BE"/>
              </w:rPr>
              <w:t>6.</w:t>
            </w:r>
          </w:p>
          <w:p w14:paraId="19A3B0CF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  <w:p w14:paraId="37C2A946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  <w:r w:rsidRPr="008B62D1">
              <w:rPr>
                <w:b/>
                <w:i/>
                <w:lang w:val="fr-BE"/>
              </w:rPr>
              <w:t>7.</w:t>
            </w:r>
          </w:p>
        </w:tc>
        <w:tc>
          <w:tcPr>
            <w:tcW w:w="4070" w:type="dxa"/>
          </w:tcPr>
          <w:p w14:paraId="41E4C57C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</w:tc>
        <w:tc>
          <w:tcPr>
            <w:tcW w:w="3301" w:type="dxa"/>
          </w:tcPr>
          <w:p w14:paraId="007904D6" w14:textId="77777777" w:rsidR="00FC579D" w:rsidRPr="008B62D1" w:rsidRDefault="00FC579D" w:rsidP="00F47A48">
            <w:pPr>
              <w:rPr>
                <w:b/>
                <w:i/>
                <w:lang w:val="fr-BE"/>
              </w:rPr>
            </w:pPr>
          </w:p>
        </w:tc>
      </w:tr>
    </w:tbl>
    <w:p w14:paraId="54C46093" w14:textId="77777777" w:rsidR="00FC579D" w:rsidRPr="00655B9E" w:rsidRDefault="00FC579D">
      <w:pPr>
        <w:rPr>
          <w:lang w:val="fr-BE"/>
        </w:rPr>
      </w:pPr>
    </w:p>
    <w:sectPr w:rsidR="00FC579D" w:rsidRPr="0065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B24D7" w14:textId="77777777" w:rsidR="00830834" w:rsidRDefault="00830834" w:rsidP="003F1072">
      <w:pPr>
        <w:spacing w:after="0" w:line="240" w:lineRule="auto"/>
      </w:pPr>
      <w:r>
        <w:separator/>
      </w:r>
    </w:p>
  </w:endnote>
  <w:endnote w:type="continuationSeparator" w:id="0">
    <w:p w14:paraId="59B0C7C4" w14:textId="77777777" w:rsidR="00830834" w:rsidRDefault="00830834" w:rsidP="003F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ACFCD" w14:textId="77777777" w:rsidR="00830834" w:rsidRDefault="00830834" w:rsidP="003F1072">
      <w:pPr>
        <w:spacing w:after="0" w:line="240" w:lineRule="auto"/>
      </w:pPr>
      <w:r>
        <w:separator/>
      </w:r>
    </w:p>
  </w:footnote>
  <w:footnote w:type="continuationSeparator" w:id="0">
    <w:p w14:paraId="1B33AD8F" w14:textId="77777777" w:rsidR="00830834" w:rsidRDefault="00830834" w:rsidP="003F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1028D"/>
    <w:multiLevelType w:val="hybridMultilevel"/>
    <w:tmpl w:val="49521B0E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A2"/>
    <w:multiLevelType w:val="hybridMultilevel"/>
    <w:tmpl w:val="ACAA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A57"/>
    <w:multiLevelType w:val="hybridMultilevel"/>
    <w:tmpl w:val="BF00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987"/>
    <w:multiLevelType w:val="hybridMultilevel"/>
    <w:tmpl w:val="75189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759"/>
    <w:multiLevelType w:val="hybridMultilevel"/>
    <w:tmpl w:val="06AE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3DE"/>
    <w:multiLevelType w:val="hybridMultilevel"/>
    <w:tmpl w:val="B2783E5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3EA8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D2A01"/>
    <w:multiLevelType w:val="hybridMultilevel"/>
    <w:tmpl w:val="1C3EF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C6B00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848F3"/>
    <w:multiLevelType w:val="hybridMultilevel"/>
    <w:tmpl w:val="852E9F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A374D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A5F"/>
    <w:multiLevelType w:val="hybridMultilevel"/>
    <w:tmpl w:val="B24A2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65BAE"/>
    <w:multiLevelType w:val="hybridMultilevel"/>
    <w:tmpl w:val="E16EBDB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11DFE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4"/>
  </w:num>
  <w:num w:numId="10">
    <w:abstractNumId w:val="0"/>
  </w:num>
  <w:num w:numId="11">
    <w:abstractNumId w:val="21"/>
  </w:num>
  <w:num w:numId="12">
    <w:abstractNumId w:val="13"/>
  </w:num>
  <w:num w:numId="13">
    <w:abstractNumId w:val="15"/>
  </w:num>
  <w:num w:numId="14">
    <w:abstractNumId w:val="11"/>
  </w:num>
  <w:num w:numId="15">
    <w:abstractNumId w:val="17"/>
  </w:num>
  <w:num w:numId="16">
    <w:abstractNumId w:val="2"/>
  </w:num>
  <w:num w:numId="17">
    <w:abstractNumId w:val="19"/>
  </w:num>
  <w:num w:numId="18">
    <w:abstractNumId w:val="1"/>
  </w:num>
  <w:num w:numId="19">
    <w:abstractNumId w:val="20"/>
  </w:num>
  <w:num w:numId="20">
    <w:abstractNumId w:val="7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9"/>
    <w:rsid w:val="000001E2"/>
    <w:rsid w:val="00006DDF"/>
    <w:rsid w:val="00065B34"/>
    <w:rsid w:val="000830BE"/>
    <w:rsid w:val="00095B65"/>
    <w:rsid w:val="000B0982"/>
    <w:rsid w:val="000F30EF"/>
    <w:rsid w:val="00106DE5"/>
    <w:rsid w:val="00136677"/>
    <w:rsid w:val="00184FE0"/>
    <w:rsid w:val="001C6643"/>
    <w:rsid w:val="001C762D"/>
    <w:rsid w:val="002349CD"/>
    <w:rsid w:val="0026700B"/>
    <w:rsid w:val="002A10B0"/>
    <w:rsid w:val="00351B2F"/>
    <w:rsid w:val="00354487"/>
    <w:rsid w:val="00361698"/>
    <w:rsid w:val="00380AC5"/>
    <w:rsid w:val="00397F00"/>
    <w:rsid w:val="003A7060"/>
    <w:rsid w:val="003C7C3C"/>
    <w:rsid w:val="003D3696"/>
    <w:rsid w:val="003F1072"/>
    <w:rsid w:val="0042512A"/>
    <w:rsid w:val="00447469"/>
    <w:rsid w:val="0047158A"/>
    <w:rsid w:val="0048509E"/>
    <w:rsid w:val="00486F76"/>
    <w:rsid w:val="004A1CFD"/>
    <w:rsid w:val="004C5D6A"/>
    <w:rsid w:val="004E0DB0"/>
    <w:rsid w:val="005448A8"/>
    <w:rsid w:val="005503BB"/>
    <w:rsid w:val="00587FC5"/>
    <w:rsid w:val="005901B6"/>
    <w:rsid w:val="005C0ED3"/>
    <w:rsid w:val="005C5198"/>
    <w:rsid w:val="005D0D96"/>
    <w:rsid w:val="005D4480"/>
    <w:rsid w:val="006244B2"/>
    <w:rsid w:val="0062615E"/>
    <w:rsid w:val="006434D1"/>
    <w:rsid w:val="00655B9E"/>
    <w:rsid w:val="00676634"/>
    <w:rsid w:val="00681F20"/>
    <w:rsid w:val="00686538"/>
    <w:rsid w:val="006D3014"/>
    <w:rsid w:val="00743F61"/>
    <w:rsid w:val="00746657"/>
    <w:rsid w:val="00786E7C"/>
    <w:rsid w:val="007A195A"/>
    <w:rsid w:val="007B381F"/>
    <w:rsid w:val="00800CB9"/>
    <w:rsid w:val="00813F18"/>
    <w:rsid w:val="00830834"/>
    <w:rsid w:val="008520D5"/>
    <w:rsid w:val="00894F38"/>
    <w:rsid w:val="008B0138"/>
    <w:rsid w:val="008C6353"/>
    <w:rsid w:val="009011A3"/>
    <w:rsid w:val="00915A89"/>
    <w:rsid w:val="00985162"/>
    <w:rsid w:val="009B6BF8"/>
    <w:rsid w:val="009E6627"/>
    <w:rsid w:val="00A415DD"/>
    <w:rsid w:val="00AC0AE2"/>
    <w:rsid w:val="00AD47CC"/>
    <w:rsid w:val="00AF4339"/>
    <w:rsid w:val="00B0560B"/>
    <w:rsid w:val="00B92694"/>
    <w:rsid w:val="00BB4D39"/>
    <w:rsid w:val="00BC1819"/>
    <w:rsid w:val="00C05B46"/>
    <w:rsid w:val="00C33D4D"/>
    <w:rsid w:val="00C84766"/>
    <w:rsid w:val="00C96DCF"/>
    <w:rsid w:val="00CA78A8"/>
    <w:rsid w:val="00CB1E08"/>
    <w:rsid w:val="00CB77C1"/>
    <w:rsid w:val="00CC0A87"/>
    <w:rsid w:val="00CD6E39"/>
    <w:rsid w:val="00D15091"/>
    <w:rsid w:val="00D5789D"/>
    <w:rsid w:val="00D602AA"/>
    <w:rsid w:val="00D609C9"/>
    <w:rsid w:val="00D74E71"/>
    <w:rsid w:val="00DE7B97"/>
    <w:rsid w:val="00E171EC"/>
    <w:rsid w:val="00E80F13"/>
    <w:rsid w:val="00EE1828"/>
    <w:rsid w:val="00F27872"/>
    <w:rsid w:val="00F35118"/>
    <w:rsid w:val="00F52DCA"/>
    <w:rsid w:val="00F72774"/>
    <w:rsid w:val="00F86BE6"/>
    <w:rsid w:val="00FC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D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77DD2-0BCA-40B1-92CB-64F464C7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.DeVos</dc:creator>
  <cp:lastModifiedBy>IBZ</cp:lastModifiedBy>
  <cp:revision>2</cp:revision>
  <dcterms:created xsi:type="dcterms:W3CDTF">2016-07-13T14:08:00Z</dcterms:created>
  <dcterms:modified xsi:type="dcterms:W3CDTF">2016-07-13T14:08:00Z</dcterms:modified>
</cp:coreProperties>
</file>